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2417" w14:textId="77777777" w:rsidR="00F76531" w:rsidRPr="00F76531" w:rsidRDefault="00F76531" w:rsidP="00F76531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5502BC" w:rsidRPr="00B3260C" w14:paraId="73333B93" w14:textId="77777777">
        <w:trPr>
          <w:trHeight w:val="50"/>
        </w:trPr>
        <w:tc>
          <w:tcPr>
            <w:tcW w:w="610" w:type="dxa"/>
          </w:tcPr>
          <w:p w14:paraId="1B345BED" w14:textId="77777777"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14:paraId="42B75735" w14:textId="77777777"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E996A5E" w14:textId="77777777"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2E925105" w14:textId="77777777" w:rsidR="005502BC" w:rsidRPr="00364347" w:rsidRDefault="005502BC" w:rsidP="00291672">
            <w:pPr>
              <w:ind w:right="11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64347">
              <w:rPr>
                <w:rFonts w:asciiTheme="minorHAnsi" w:hAnsiTheme="minorHAnsi" w:cs="Arial"/>
                <w:b/>
                <w:sz w:val="19"/>
                <w:szCs w:val="19"/>
              </w:rPr>
              <w:t>Otwarcie ofert</w:t>
            </w:r>
            <w:r w:rsidR="00EA681C" w:rsidRPr="00364347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76531" w:rsidRPr="00364347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  <w:p w14:paraId="3E3B017C" w14:textId="77777777" w:rsidR="00FE5628" w:rsidRPr="00614C05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8B4D5A0" w14:textId="60C845CC" w:rsidR="00F96079" w:rsidRPr="00364347" w:rsidRDefault="00196AEF" w:rsidP="007C2EB9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Theme="minorHAnsi" w:hAnsiTheme="minorHAnsi" w:cs="Arial"/>
                <w:b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Otwarcie ofert nastąpiło w dniu </w:t>
            </w:r>
            <w:r w:rsidR="008763E6">
              <w:rPr>
                <w:rFonts w:asciiTheme="minorHAnsi" w:hAnsiTheme="minorHAnsi" w:cs="Arial"/>
                <w:b/>
                <w:sz w:val="18"/>
                <w:szCs w:val="18"/>
              </w:rPr>
              <w:t>06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72708D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8763E6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.20</w:t>
            </w:r>
            <w:r w:rsidR="008763E6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  <w:r w:rsidR="00F96079" w:rsidRPr="00364347">
              <w:rPr>
                <w:rFonts w:asciiTheme="minorHAnsi" w:hAnsiTheme="minorHAnsi" w:cs="Arial"/>
                <w:sz w:val="18"/>
                <w:szCs w:val="18"/>
              </w:rPr>
              <w:t xml:space="preserve"> r.  o godz. 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8763E6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F01799" w:rsidRPr="00364347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br/>
              <w:t xml:space="preserve">w: </w:t>
            </w:r>
            <w:r w:rsidR="00F01799" w:rsidRPr="00364347">
              <w:rPr>
                <w:rFonts w:asciiTheme="minorHAnsi" w:hAnsiTheme="minorHAnsi" w:cs="Arial"/>
                <w:b/>
                <w:sz w:val="18"/>
              </w:rPr>
              <w:t>Komenda Miejskiej Państwowej Straży Pożarnej w Elblągu</w:t>
            </w:r>
          </w:p>
          <w:p w14:paraId="4C744453" w14:textId="77777777" w:rsidR="00196AEF" w:rsidRPr="00364347" w:rsidRDefault="00196AEF" w:rsidP="00F96079">
            <w:pPr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adres: 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>82-300 Elbląg</w:t>
            </w:r>
            <w:r w:rsidR="00F96079"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6079" w:rsidRPr="00364347">
              <w:rPr>
                <w:rFonts w:asciiTheme="minorHAnsi" w:hAnsiTheme="minorHAnsi" w:cs="Arial"/>
                <w:b/>
                <w:sz w:val="18"/>
                <w:szCs w:val="18"/>
              </w:rPr>
              <w:t xml:space="preserve">ul. </w:t>
            </w:r>
            <w:r w:rsidR="00F01799" w:rsidRPr="00364347">
              <w:rPr>
                <w:rFonts w:asciiTheme="minorHAnsi" w:hAnsiTheme="minorHAnsi" w:cs="Arial"/>
                <w:b/>
                <w:sz w:val="18"/>
                <w:szCs w:val="24"/>
              </w:rPr>
              <w:t>Gen. J. Bema 17, Sala Konferencyjna (pokój nr  206)</w:t>
            </w:r>
          </w:p>
          <w:p w14:paraId="236DFEE4" w14:textId="77777777" w:rsidR="00D11AB5" w:rsidRPr="00364347" w:rsidRDefault="00F96079" w:rsidP="00D11AB5">
            <w:pPr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DD84965" w14:textId="77777777" w:rsidR="00D11AB5" w:rsidRPr="00364347" w:rsidRDefault="00876E8F" w:rsidP="007C2EB9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Bezpośrednio przed 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>otwarci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em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 xml:space="preserve"> ofert zamawiający 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podał 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>kwot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ę</w:t>
            </w:r>
            <w:r w:rsidR="00D11AB5" w:rsidRPr="00364347">
              <w:rPr>
                <w:rFonts w:asciiTheme="minorHAnsi" w:hAnsiTheme="minorHAnsi" w:cs="Arial"/>
                <w:sz w:val="18"/>
                <w:szCs w:val="18"/>
              </w:rPr>
              <w:t>, jaką zamierza przeznaczyć na sfinansowanie:</w:t>
            </w:r>
          </w:p>
          <w:p w14:paraId="7D8475FD" w14:textId="77777777" w:rsidR="00D11AB5" w:rsidRPr="00364347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DAF63FE" w14:textId="54508B90" w:rsidR="00D11AB5" w:rsidRPr="00364347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zamówienia, w wysokości </w:t>
            </w:r>
            <w:r w:rsidR="008763E6">
              <w:rPr>
                <w:rFonts w:asciiTheme="minorHAnsi" w:hAnsiTheme="minorHAnsi" w:cs="Arial"/>
                <w:b/>
                <w:sz w:val="18"/>
                <w:szCs w:val="18"/>
              </w:rPr>
              <w:t>507 873,57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  <w:r w:rsidR="00F40675" w:rsidRPr="00364347">
              <w:rPr>
                <w:rFonts w:asciiTheme="minorHAnsi" w:hAnsiTheme="minorHAnsi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14:paraId="2C9BF57F" w14:textId="77777777" w:rsidR="00D11AB5" w:rsidRPr="00364347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625C407" w14:textId="77777777" w:rsidR="00D11AB5" w:rsidRPr="00364347" w:rsidRDefault="00D430FF" w:rsidP="00F4067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część .......... w wysokości....... zł</w:t>
            </w:r>
          </w:p>
          <w:p w14:paraId="21DE37E8" w14:textId="77777777" w:rsidR="00F40675" w:rsidRPr="00364347" w:rsidRDefault="00D430FF" w:rsidP="00F4067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część .......... w wysokości....... zł</w:t>
            </w:r>
            <w:r w:rsidR="00F40675"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5138064" w14:textId="77777777" w:rsidR="00F40675" w:rsidRPr="00364347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część .......... w wysokości....... zł </w:t>
            </w:r>
          </w:p>
          <w:p w14:paraId="3831769D" w14:textId="77777777" w:rsidR="00D11AB5" w:rsidRPr="00614C05" w:rsidRDefault="00D11AB5" w:rsidP="004C64DE">
            <w:pPr>
              <w:ind w:right="11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CA0294B" w14:textId="77777777" w:rsidR="00783AE8" w:rsidRPr="00364347" w:rsidRDefault="00783AE8" w:rsidP="007C2EB9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W postępowaniu:</w:t>
            </w:r>
          </w:p>
          <w:p w14:paraId="075D0E4C" w14:textId="77777777" w:rsidR="00783AE8" w:rsidRPr="00364347" w:rsidRDefault="00783AE8" w:rsidP="007C2EB9">
            <w:pPr>
              <w:numPr>
                <w:ilvl w:val="1"/>
                <w:numId w:val="2"/>
              </w:numPr>
              <w:ind w:right="11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="00B20861" w:rsidRPr="00364347">
              <w:rPr>
                <w:rFonts w:asciiTheme="minorHAnsi" w:hAnsiTheme="minorHAnsi" w:cs="Arial"/>
                <w:sz w:val="18"/>
                <w:szCs w:val="18"/>
              </w:rPr>
              <w:t>wpłynęła żadna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ofert</w:t>
            </w:r>
            <w:r w:rsidR="00B20861" w:rsidRPr="00364347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14:paraId="17FA2A3E" w14:textId="77777777" w:rsidR="00F27493" w:rsidRPr="00364347" w:rsidRDefault="00F96079" w:rsidP="00364347">
            <w:pPr>
              <w:ind w:left="360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b/>
                <w:sz w:val="18"/>
                <w:szCs w:val="18"/>
              </w:rPr>
              <w:t>X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783AE8" w:rsidRPr="00364347">
              <w:rPr>
                <w:rFonts w:asciiTheme="minorHAnsi" w:hAnsiTheme="minorHAnsi" w:cs="Arial"/>
                <w:sz w:val="18"/>
                <w:szCs w:val="18"/>
              </w:rPr>
              <w:t>wpłynęł</w:t>
            </w:r>
            <w:r w:rsidR="006815A1" w:rsidRPr="00364347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783AE8" w:rsidRPr="00364347">
              <w:rPr>
                <w:rFonts w:asciiTheme="minorHAnsi" w:hAnsiTheme="minorHAnsi" w:cs="Arial"/>
                <w:sz w:val="18"/>
                <w:szCs w:val="18"/>
              </w:rPr>
              <w:t xml:space="preserve"> ofert</w:t>
            </w:r>
            <w:r w:rsidR="006815A1" w:rsidRPr="00364347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CB32A0" w:rsidRPr="00B3260C" w14:paraId="7071F969" w14:textId="77777777" w:rsidTr="00E525F1">
        <w:trPr>
          <w:trHeight w:val="2511"/>
        </w:trPr>
        <w:tc>
          <w:tcPr>
            <w:tcW w:w="610" w:type="dxa"/>
            <w:tcBorders>
              <w:bottom w:val="single" w:sz="4" w:space="0" w:color="auto"/>
            </w:tcBorders>
          </w:tcPr>
          <w:p w14:paraId="0F81794E" w14:textId="77777777"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14:paraId="75176566" w14:textId="77777777" w:rsidR="001D51F4" w:rsidRPr="00364347" w:rsidRDefault="001D51F4" w:rsidP="00E525F1">
            <w:pPr>
              <w:ind w:right="11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364347">
              <w:rPr>
                <w:rFonts w:asciiTheme="minorHAnsi" w:hAnsiTheme="minorHAnsi" w:cs="Arial"/>
                <w:b/>
                <w:sz w:val="19"/>
                <w:szCs w:val="19"/>
              </w:rPr>
              <w:t>Zestawienie ofert</w:t>
            </w:r>
          </w:p>
          <w:p w14:paraId="1D99DF83" w14:textId="77777777" w:rsidR="001D51F4" w:rsidRPr="00364347" w:rsidRDefault="001D51F4" w:rsidP="00E525F1">
            <w:pPr>
              <w:ind w:right="11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332055F8" w14:textId="77777777" w:rsidR="001D51F4" w:rsidRPr="00364347" w:rsidRDefault="00B20AAF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1. </w:t>
            </w:r>
            <w:r w:rsidR="001D51F4" w:rsidRPr="00364347">
              <w:rPr>
                <w:rFonts w:asciiTheme="minorHAnsi" w:hAnsiTheme="minorHAnsi" w:cs="Arial"/>
                <w:sz w:val="18"/>
                <w:szCs w:val="18"/>
              </w:rPr>
              <w:t>Do upływu terminu składania ofert złożon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e zostały następujące oferty</w:t>
            </w:r>
            <w:r w:rsidR="001D51F4" w:rsidRPr="0036434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7A8ED977" w14:textId="77777777" w:rsidR="001D51F4" w:rsidRPr="00364347" w:rsidRDefault="001D51F4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i/>
                <w:sz w:val="14"/>
                <w:szCs w:val="14"/>
              </w:rPr>
              <w:t xml:space="preserve">(podać nazwę (firmę) albo imię i nazwisko wykonawcy, znak identyfikacyjny w przypadku zastosowania aukcji elektronicznej – </w:t>
            </w:r>
            <w:r w:rsidR="003E0516" w:rsidRPr="00364347">
              <w:rPr>
                <w:rFonts w:asciiTheme="minorHAnsi" w:hAnsiTheme="minorHAnsi" w:cs="Arial"/>
                <w:i/>
                <w:sz w:val="14"/>
                <w:szCs w:val="14"/>
              </w:rPr>
              <w:br/>
            </w:r>
            <w:r w:rsidRPr="00364347">
              <w:rPr>
                <w:rFonts w:asciiTheme="minorHAnsi" w:hAnsiTheme="minorHAnsi" w:cs="Arial"/>
                <w:i/>
                <w:sz w:val="14"/>
                <w:szCs w:val="14"/>
              </w:rPr>
              <w:t>jeżeli dotyczy, adres siedziby lub miejsca zamieszkania, cenę</w:t>
            </w:r>
            <w:r w:rsidR="000E1518" w:rsidRPr="00364347">
              <w:rPr>
                <w:rFonts w:asciiTheme="minorHAnsi" w:hAnsiTheme="minorHAnsi" w:cs="Arial"/>
                <w:i/>
                <w:sz w:val="14"/>
                <w:szCs w:val="14"/>
              </w:rPr>
              <w:t xml:space="preserve"> lub koszt</w:t>
            </w:r>
            <w:r w:rsidRPr="00364347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  <w:p w14:paraId="5539AA48" w14:textId="77777777" w:rsidR="001D51F4" w:rsidRPr="00614C05" w:rsidRDefault="001D51F4" w:rsidP="00E525F1">
            <w:pPr>
              <w:ind w:right="11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0467655" w14:textId="77777777" w:rsidR="000D6573" w:rsidRPr="00DF01DE" w:rsidRDefault="00ED0D09" w:rsidP="00E525F1">
            <w:pPr>
              <w:numPr>
                <w:ilvl w:val="0"/>
                <w:numId w:val="1"/>
              </w:numPr>
              <w:ind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Oferta Nr 1</w:t>
            </w:r>
            <w:r w:rsidR="007B22B5" w:rsidRPr="00DF01DE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  <w:p w14:paraId="4A365D1D" w14:textId="48BB4616" w:rsidR="008A04E3" w:rsidRPr="008763E6" w:rsidRDefault="008763E6" w:rsidP="00E525F1">
            <w:pPr>
              <w:ind w:left="720" w:right="110" w:hanging="339"/>
              <w:rPr>
                <w:rFonts w:asciiTheme="minorHAnsi" w:hAnsiTheme="minorHAnsi" w:cstheme="minorHAnsi"/>
                <w:sz w:val="18"/>
                <w:szCs w:val="18"/>
              </w:rPr>
            </w:pPr>
            <w:r w:rsidRPr="008763E6">
              <w:rPr>
                <w:rFonts w:asciiTheme="minorHAnsi" w:hAnsiTheme="minorHAnsi" w:cstheme="minorHAnsi"/>
                <w:sz w:val="18"/>
                <w:szCs w:val="18"/>
              </w:rPr>
              <w:t>BUD-MAR Usługi Ogólnobudowlane Mariusz Soboń</w:t>
            </w:r>
          </w:p>
          <w:p w14:paraId="229F1141" w14:textId="4CFC7C11" w:rsidR="008A04E3" w:rsidRPr="00614C05" w:rsidRDefault="008763E6" w:rsidP="00E525F1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82-300</w:t>
            </w:r>
            <w:r w:rsidR="008A04E3" w:rsidRPr="00DF01DE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</w:rPr>
              <w:t>Elbląg</w:t>
            </w:r>
            <w:r w:rsidR="008A04E3" w:rsidRPr="00DF01DE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F1310B" w:rsidRPr="00DF01DE">
              <w:rPr>
                <w:rFonts w:asciiTheme="minorHAnsi" w:hAnsiTheme="minorHAnsi" w:cs="Tahoma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="Tahoma"/>
                <w:sz w:val="18"/>
                <w:szCs w:val="18"/>
              </w:rPr>
              <w:t>Bohaterów Westerplatte 8</w:t>
            </w:r>
          </w:p>
          <w:p w14:paraId="4B65BDC9" w14:textId="77777777" w:rsidR="008A04E3" w:rsidRPr="00614C05" w:rsidRDefault="008A04E3" w:rsidP="00E525F1">
            <w:pPr>
              <w:ind w:left="72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192E9353" w14:textId="34C59BF8" w:rsidR="008A04E3" w:rsidRPr="00DF01DE" w:rsidRDefault="008A04E3" w:rsidP="00E525F1">
            <w:pPr>
              <w:tabs>
                <w:tab w:val="left" w:pos="28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  <w:t xml:space="preserve"> 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(brutto) oferty –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446 468,50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 </w:t>
            </w:r>
          </w:p>
          <w:p w14:paraId="2AD69FAF" w14:textId="47550DCD" w:rsidR="008A04E3" w:rsidRPr="00614C05" w:rsidRDefault="008A04E3" w:rsidP="00E525F1">
            <w:pPr>
              <w:ind w:left="360" w:right="11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bez VAT –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362 982,52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, stawka VAT – 23%, kwota VAT –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83 485,98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  <w:p w14:paraId="06B8CFD3" w14:textId="77777777" w:rsidR="008A04E3" w:rsidRPr="00614C05" w:rsidRDefault="008A04E3" w:rsidP="00E525F1">
            <w:pPr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7B097D8F" w14:textId="77777777" w:rsidR="00F1310B" w:rsidRPr="00DF01DE" w:rsidRDefault="00F1310B" w:rsidP="00F1310B">
            <w:pPr>
              <w:ind w:left="360"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Termin wykonania zamówienia: </w:t>
            </w:r>
          </w:p>
          <w:p w14:paraId="3622C1B9" w14:textId="77777777" w:rsidR="00F1310B" w:rsidRPr="00DF01DE" w:rsidRDefault="00F1310B" w:rsidP="00F1310B">
            <w:pPr>
              <w:ind w:left="426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Data rozpoczęcia: data udzielenia zamówienia</w:t>
            </w:r>
          </w:p>
          <w:p w14:paraId="6E6EA9E6" w14:textId="006F9FE4" w:rsidR="00F1310B" w:rsidRPr="00614C05" w:rsidRDefault="00F1310B" w:rsidP="00F1310B">
            <w:pPr>
              <w:ind w:left="426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Data zakończenia: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16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listopad</w:t>
            </w:r>
            <w:r w:rsidR="00614C05" w:rsidRPr="00DF01DE">
              <w:rPr>
                <w:rFonts w:asciiTheme="minorHAnsi" w:hAnsiTheme="minorHAnsi" w:cs="Tahoma"/>
                <w:sz w:val="18"/>
                <w:szCs w:val="18"/>
              </w:rPr>
              <w:t>a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20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20</w:t>
            </w:r>
            <w:r w:rsidR="006D56BE" w:rsidRPr="00DF01DE">
              <w:rPr>
                <w:rFonts w:asciiTheme="minorHAnsi" w:hAnsiTheme="minorHAnsi" w:cs="Tahoma"/>
                <w:sz w:val="18"/>
                <w:szCs w:val="18"/>
              </w:rPr>
              <w:t xml:space="preserve"> r.</w:t>
            </w: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</w:r>
          </w:p>
          <w:p w14:paraId="2678D8A3" w14:textId="77777777" w:rsidR="00F1310B" w:rsidRPr="00614C05" w:rsidRDefault="00F1310B" w:rsidP="00F1310B">
            <w:pPr>
              <w:ind w:right="110" w:firstLine="383"/>
              <w:rPr>
                <w:rFonts w:asciiTheme="minorHAnsi" w:hAnsiTheme="minorHAnsi" w:cs="Tahoma"/>
                <w:b/>
                <w:sz w:val="10"/>
                <w:szCs w:val="10"/>
              </w:rPr>
            </w:pPr>
          </w:p>
          <w:p w14:paraId="051BB744" w14:textId="77777777" w:rsidR="00F1310B" w:rsidRPr="00614C05" w:rsidRDefault="00F1310B" w:rsidP="00F1310B">
            <w:pPr>
              <w:ind w:left="1375" w:right="110" w:hanging="992"/>
              <w:rPr>
                <w:rFonts w:asciiTheme="minorHAnsi" w:hAnsiTheme="minorHAnsi" w:cs="Tahoma"/>
                <w:b/>
                <w:sz w:val="10"/>
                <w:szCs w:val="10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Gwarancja:</w:t>
            </w:r>
            <w:r w:rsidRPr="00DF01DE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>60 miesięcy gwarancji, licząc od dnia odebrania przez Zamawiającego przedmiotu zamówienia i podpisania (bez uwag) protokołu końcowego odbioru robót</w:t>
            </w:r>
            <w:r w:rsidRPr="00DF01DE">
              <w:rPr>
                <w:rFonts w:asciiTheme="minorHAnsi" w:hAnsiTheme="minorHAnsi" w:cs="Tahoma"/>
                <w:sz w:val="18"/>
              </w:rPr>
              <w:t>.</w:t>
            </w:r>
          </w:p>
          <w:p w14:paraId="13525B36" w14:textId="77777777" w:rsidR="00F1310B" w:rsidRPr="00614C05" w:rsidRDefault="00F1310B" w:rsidP="00F1310B">
            <w:pPr>
              <w:ind w:right="110" w:firstLine="383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5981E03C" w14:textId="77777777" w:rsidR="00082CD9" w:rsidRPr="00614C05" w:rsidRDefault="00F1310B" w:rsidP="00F1310B">
            <w:pPr>
              <w:ind w:right="110" w:firstLine="383"/>
              <w:rPr>
                <w:rFonts w:asciiTheme="minorHAnsi" w:hAnsiTheme="minorHAnsi" w:cs="Arial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Warunki płatności: zaakceptowane</w:t>
            </w:r>
          </w:p>
          <w:p w14:paraId="668451C9" w14:textId="77777777" w:rsidR="00082CD9" w:rsidRPr="00181786" w:rsidRDefault="00082CD9" w:rsidP="00E525F1">
            <w:pPr>
              <w:ind w:right="11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D426CC0" w14:textId="77777777" w:rsidR="00FA1C2F" w:rsidRPr="00DF01DE" w:rsidRDefault="00FA1C2F" w:rsidP="00E525F1">
            <w:pPr>
              <w:pStyle w:val="Akapitzlist"/>
              <w:numPr>
                <w:ilvl w:val="0"/>
                <w:numId w:val="1"/>
              </w:num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DF01DE">
              <w:rPr>
                <w:rFonts w:asciiTheme="minorHAnsi" w:hAnsiTheme="minorHAnsi" w:cs="Arial"/>
                <w:sz w:val="18"/>
                <w:szCs w:val="18"/>
              </w:rPr>
              <w:t xml:space="preserve">Oferta Nr </w:t>
            </w:r>
            <w:r w:rsidR="00614C05" w:rsidRPr="00DF01D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DF01D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E7CCB42" w14:textId="179B5AB9" w:rsidR="008763E6" w:rsidRPr="00DF01DE" w:rsidRDefault="008763E6" w:rsidP="008763E6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P</w:t>
            </w:r>
            <w:r w:rsidR="00AA54BC" w:rsidRPr="00DF01DE">
              <w:rPr>
                <w:rFonts w:asciiTheme="minorHAnsi" w:hAnsiTheme="minorHAnsi" w:cs="Tahoma"/>
                <w:sz w:val="18"/>
                <w:szCs w:val="18"/>
              </w:rPr>
              <w:t>rzembud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G</w:t>
            </w:r>
            <w:r w:rsidR="00AA54BC" w:rsidRPr="00DF01DE">
              <w:rPr>
                <w:rFonts w:asciiTheme="minorHAnsi" w:hAnsiTheme="minorHAnsi" w:cs="Tahoma"/>
                <w:sz w:val="18"/>
                <w:szCs w:val="18"/>
              </w:rPr>
              <w:t>dańsk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Spółka Akcyjna</w:t>
            </w:r>
          </w:p>
          <w:p w14:paraId="048E67FD" w14:textId="77777777" w:rsidR="008763E6" w:rsidRPr="00614C05" w:rsidRDefault="008763E6" w:rsidP="008763E6">
            <w:pPr>
              <w:ind w:left="720" w:right="110" w:hanging="339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80-719 Gdańsk, ul. Litewska 15</w:t>
            </w:r>
          </w:p>
          <w:p w14:paraId="6638138C" w14:textId="77777777" w:rsidR="008763E6" w:rsidRPr="00614C05" w:rsidRDefault="008763E6" w:rsidP="008763E6">
            <w:pPr>
              <w:ind w:left="72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1052DC5F" w14:textId="734BB0E5" w:rsidR="008763E6" w:rsidRPr="00DF01DE" w:rsidRDefault="008763E6" w:rsidP="008763E6">
            <w:pPr>
              <w:tabs>
                <w:tab w:val="left" w:pos="284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614C05">
              <w:rPr>
                <w:rFonts w:asciiTheme="minorHAnsi" w:hAnsiTheme="minorHAnsi" w:cs="Tahoma"/>
                <w:sz w:val="18"/>
                <w:szCs w:val="18"/>
              </w:rPr>
              <w:tab/>
              <w:t xml:space="preserve"> 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(brutto) oferty –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348 828,00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 </w:t>
            </w:r>
          </w:p>
          <w:p w14:paraId="55DCDB50" w14:textId="13802D3B" w:rsidR="008763E6" w:rsidRPr="00614C05" w:rsidRDefault="008763E6" w:rsidP="008763E6">
            <w:pPr>
              <w:ind w:left="360" w:right="11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Cena bez VAT –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283 600,00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, stawka VAT – 23%, kwota VAT – </w:t>
            </w:r>
            <w:r w:rsidR="00AA54BC">
              <w:rPr>
                <w:rFonts w:asciiTheme="minorHAnsi" w:hAnsiTheme="minorHAnsi" w:cs="Tahoma"/>
                <w:sz w:val="18"/>
                <w:szCs w:val="18"/>
              </w:rPr>
              <w:t>65 228,00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zł</w:t>
            </w:r>
          </w:p>
          <w:p w14:paraId="14D66BC0" w14:textId="77777777" w:rsidR="008763E6" w:rsidRPr="00614C05" w:rsidRDefault="008763E6" w:rsidP="008763E6">
            <w:pPr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73EB8957" w14:textId="77777777" w:rsidR="00AA54BC" w:rsidRPr="00DF01DE" w:rsidRDefault="00AA54BC" w:rsidP="00AA54BC">
            <w:pPr>
              <w:ind w:left="360"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Termin wykonania zamówienia: </w:t>
            </w:r>
          </w:p>
          <w:p w14:paraId="2E00B449" w14:textId="77777777" w:rsidR="00AA54BC" w:rsidRPr="00DF01DE" w:rsidRDefault="00AA54BC" w:rsidP="00AA54BC">
            <w:pPr>
              <w:ind w:left="426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Data rozpoczęcia: data udzielenia zamówienia</w:t>
            </w:r>
          </w:p>
          <w:p w14:paraId="109F20EF" w14:textId="6C111ABA" w:rsidR="008763E6" w:rsidRPr="00614C05" w:rsidRDefault="00AA54BC" w:rsidP="00AA54BC">
            <w:pPr>
              <w:ind w:left="426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Data zakończenia: </w:t>
            </w:r>
            <w:r>
              <w:rPr>
                <w:rFonts w:asciiTheme="minorHAnsi" w:hAnsiTheme="minorHAnsi" w:cs="Tahoma"/>
                <w:sz w:val="18"/>
                <w:szCs w:val="18"/>
              </w:rPr>
              <w:t>16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</w:rPr>
              <w:t>listopad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>a 20</w:t>
            </w:r>
            <w:r>
              <w:rPr>
                <w:rFonts w:asciiTheme="minorHAnsi" w:hAnsiTheme="minorHAnsi" w:cs="Tahoma"/>
                <w:sz w:val="18"/>
                <w:szCs w:val="18"/>
              </w:rPr>
              <w:t>20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 xml:space="preserve"> r.</w:t>
            </w:r>
            <w:r w:rsidR="008763E6" w:rsidRPr="00614C05">
              <w:rPr>
                <w:rFonts w:asciiTheme="minorHAnsi" w:hAnsiTheme="minorHAnsi" w:cs="Tahoma"/>
                <w:sz w:val="18"/>
                <w:szCs w:val="18"/>
              </w:rPr>
              <w:tab/>
            </w:r>
          </w:p>
          <w:p w14:paraId="43BF1B92" w14:textId="77777777" w:rsidR="008763E6" w:rsidRPr="00614C05" w:rsidRDefault="008763E6" w:rsidP="008763E6">
            <w:pPr>
              <w:ind w:right="110" w:firstLine="383"/>
              <w:rPr>
                <w:rFonts w:asciiTheme="minorHAnsi" w:hAnsiTheme="minorHAnsi" w:cs="Tahoma"/>
                <w:b/>
                <w:sz w:val="10"/>
                <w:szCs w:val="10"/>
              </w:rPr>
            </w:pPr>
          </w:p>
          <w:p w14:paraId="15918EB7" w14:textId="77777777" w:rsidR="008763E6" w:rsidRPr="00614C05" w:rsidRDefault="008763E6" w:rsidP="008763E6">
            <w:pPr>
              <w:ind w:left="1375" w:right="110" w:hanging="992"/>
              <w:rPr>
                <w:rFonts w:asciiTheme="minorHAnsi" w:hAnsiTheme="minorHAnsi" w:cs="Tahoma"/>
                <w:b/>
                <w:sz w:val="10"/>
                <w:szCs w:val="10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Gwarancja:</w:t>
            </w:r>
            <w:r w:rsidRPr="00DF01DE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DF01DE">
              <w:rPr>
                <w:rFonts w:asciiTheme="minorHAnsi" w:hAnsiTheme="minorHAnsi" w:cs="Tahoma"/>
                <w:sz w:val="18"/>
                <w:szCs w:val="18"/>
              </w:rPr>
              <w:t>60 miesięcy gwarancji, licząc od dnia odebrania przez Zamawiającego przedmiotu zamówienia i podpisania (bez uwag) protokołu końcowego odbioru robót</w:t>
            </w:r>
            <w:r w:rsidRPr="00DF01DE">
              <w:rPr>
                <w:rFonts w:asciiTheme="minorHAnsi" w:hAnsiTheme="minorHAnsi" w:cs="Tahoma"/>
                <w:sz w:val="18"/>
              </w:rPr>
              <w:t>.</w:t>
            </w:r>
          </w:p>
          <w:p w14:paraId="0C1CB609" w14:textId="77777777" w:rsidR="008763E6" w:rsidRPr="00614C05" w:rsidRDefault="008763E6" w:rsidP="008763E6">
            <w:pPr>
              <w:ind w:right="110" w:firstLine="383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7958F7C4" w14:textId="4480298C" w:rsidR="00FA1C2F" w:rsidRDefault="008763E6" w:rsidP="008763E6">
            <w:pPr>
              <w:pStyle w:val="Akapitzlist"/>
              <w:ind w:left="360" w:right="110"/>
              <w:rPr>
                <w:rFonts w:asciiTheme="minorHAnsi" w:hAnsiTheme="minorHAnsi" w:cs="Tahoma"/>
                <w:sz w:val="18"/>
                <w:szCs w:val="18"/>
              </w:rPr>
            </w:pPr>
            <w:r w:rsidRPr="00DF01DE">
              <w:rPr>
                <w:rFonts w:asciiTheme="minorHAnsi" w:hAnsiTheme="minorHAnsi" w:cs="Tahoma"/>
                <w:sz w:val="18"/>
                <w:szCs w:val="18"/>
              </w:rPr>
              <w:t>Warunki płatności: zaakceptowane</w:t>
            </w:r>
          </w:p>
          <w:p w14:paraId="65260F17" w14:textId="77777777" w:rsidR="00FA1C2F" w:rsidRPr="00181786" w:rsidRDefault="00FA1C2F" w:rsidP="00E525F1">
            <w:pPr>
              <w:pStyle w:val="Akapitzlist"/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001DCCFC" w14:textId="77777777" w:rsidR="00E525F1" w:rsidRPr="00364347" w:rsidRDefault="00E525F1" w:rsidP="00E525F1">
            <w:pPr>
              <w:ind w:left="360" w:right="110"/>
              <w:rPr>
                <w:rFonts w:asciiTheme="minorHAnsi" w:hAnsiTheme="minorHAnsi" w:cs="Tahoma"/>
                <w:sz w:val="10"/>
                <w:szCs w:val="10"/>
              </w:rPr>
            </w:pPr>
          </w:p>
          <w:p w14:paraId="124D9B0B" w14:textId="77777777" w:rsidR="000E1518" w:rsidRPr="00364347" w:rsidRDefault="000E1518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W tym oferty wariantowe </w:t>
            </w:r>
            <w:r w:rsidRPr="00364347">
              <w:rPr>
                <w:rFonts w:asciiTheme="minorHAnsi" w:hAnsiTheme="minorHAnsi" w:cs="Arial"/>
                <w:i/>
                <w:sz w:val="16"/>
                <w:szCs w:val="18"/>
              </w:rPr>
              <w:t>(jeżeli dotyczy):</w:t>
            </w:r>
          </w:p>
          <w:p w14:paraId="4641B104" w14:textId="77777777" w:rsidR="00CD4A55" w:rsidRPr="00364347" w:rsidRDefault="000E1518" w:rsidP="00E525F1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1)</w:t>
            </w:r>
            <w:r w:rsidR="007B22B5" w:rsidRPr="0036434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B22B5" w:rsidRPr="00364347">
              <w:rPr>
                <w:rFonts w:asciiTheme="minorHAnsi" w:hAnsiTheme="minorHAnsi" w:cs="Arial"/>
                <w:b/>
                <w:sz w:val="18"/>
                <w:szCs w:val="18"/>
              </w:rPr>
              <w:t>nie dotyczy</w:t>
            </w:r>
          </w:p>
          <w:p w14:paraId="6130BB40" w14:textId="77777777" w:rsidR="000E1518" w:rsidRPr="00364347" w:rsidRDefault="000E1518" w:rsidP="00E525F1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14:paraId="258C7FA3" w14:textId="77777777" w:rsidR="00B20AAF" w:rsidRPr="00364347" w:rsidRDefault="000E1518" w:rsidP="00E525F1">
            <w:pPr>
              <w:ind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 xml:space="preserve">2. </w:t>
            </w:r>
            <w:r w:rsidR="00B20AAF" w:rsidRPr="00364347">
              <w:rPr>
                <w:rFonts w:asciiTheme="minorHAnsi" w:hAnsiTheme="minorHAnsi" w:cs="Arial"/>
                <w:sz w:val="18"/>
                <w:szCs w:val="18"/>
              </w:rPr>
              <w:t>Po terminie składania ofert zostały złożone następujące oferty</w:t>
            </w:r>
            <w:r w:rsidR="00B20AAF" w:rsidRPr="00364347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20AAF" w:rsidRPr="00364347">
              <w:rPr>
                <w:rFonts w:asciiTheme="minorHAnsi" w:hAnsiTheme="minorHAnsi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364347">
              <w:rPr>
                <w:rFonts w:asciiTheme="minorHAnsi" w:hAnsiTheme="minorHAnsi" w:cs="Arial"/>
                <w:szCs w:val="18"/>
              </w:rPr>
              <w:t xml:space="preserve"> </w:t>
            </w:r>
            <w:r w:rsidR="00B20AAF" w:rsidRPr="00364347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1A094D95" w14:textId="77777777" w:rsidR="00B20AAF" w:rsidRPr="00364347" w:rsidRDefault="00B20AAF" w:rsidP="00E525F1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1518" w:rsidRPr="0036434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.……………………………………………………………………………………………………………………</w:t>
            </w:r>
          </w:p>
          <w:p w14:paraId="71F21DE6" w14:textId="77777777" w:rsidR="00894C67" w:rsidRPr="00364347" w:rsidRDefault="00B20AAF" w:rsidP="00614C05">
            <w:pPr>
              <w:ind w:left="99" w:right="110"/>
              <w:rPr>
                <w:rFonts w:asciiTheme="minorHAnsi" w:hAnsiTheme="minorHAnsi" w:cs="Arial"/>
                <w:sz w:val="18"/>
                <w:szCs w:val="18"/>
              </w:rPr>
            </w:pPr>
            <w:r w:rsidRPr="00364347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1518" w:rsidRPr="0036434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364347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  <w:r w:rsidR="00320BA4" w:rsidRPr="00364347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</w:tr>
    </w:tbl>
    <w:p w14:paraId="5F7A30E5" w14:textId="77777777" w:rsidR="004C64DE" w:rsidRPr="00DF01DE" w:rsidRDefault="004D08DD" w:rsidP="00CF46CD">
      <w:pPr>
        <w:jc w:val="both"/>
        <w:rPr>
          <w:rFonts w:ascii="Tahoma" w:hAnsi="Tahoma" w:cs="Tahoma"/>
          <w:b/>
          <w:sz w:val="16"/>
        </w:rPr>
      </w:pPr>
      <w:r w:rsidRPr="00DF01DE">
        <w:rPr>
          <w:rFonts w:ascii="Tahoma" w:hAnsi="Tahoma" w:cs="Tahoma"/>
          <w:b/>
          <w:sz w:val="16"/>
        </w:rPr>
        <w:t>Uwaga</w:t>
      </w:r>
    </w:p>
    <w:p w14:paraId="6DB2B5DA" w14:textId="77777777" w:rsidR="0004734B" w:rsidRPr="00DF01DE" w:rsidRDefault="0004734B" w:rsidP="00CF46CD">
      <w:pPr>
        <w:jc w:val="both"/>
        <w:rPr>
          <w:rFonts w:ascii="Tahoma" w:hAnsi="Tahoma" w:cs="Tahoma"/>
          <w:sz w:val="16"/>
        </w:rPr>
      </w:pPr>
      <w:r w:rsidRPr="00DF01DE">
        <w:rPr>
          <w:rFonts w:ascii="Tahoma" w:hAnsi="Tahoma" w:cs="Tahoma"/>
          <w:sz w:val="16"/>
        </w:rPr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BF76547" w14:textId="77777777" w:rsidR="0063518A" w:rsidRPr="00DF01DE" w:rsidRDefault="0063518A" w:rsidP="00CF46CD">
      <w:pPr>
        <w:tabs>
          <w:tab w:val="left" w:pos="284"/>
        </w:tabs>
        <w:jc w:val="both"/>
        <w:rPr>
          <w:rFonts w:ascii="Tahoma" w:hAnsi="Tahoma" w:cs="Tahoma"/>
          <w:sz w:val="16"/>
        </w:rPr>
      </w:pPr>
      <w:r w:rsidRPr="00DF01DE">
        <w:rPr>
          <w:rFonts w:ascii="Tahoma" w:hAnsi="Tahoma" w:cs="Tahoma"/>
          <w:sz w:val="16"/>
        </w:rPr>
        <w:t>Wraz ze złożeniem oświadczenia, Wykonawca może złożyć dokumenty bądź informacje, potwierdzające, że powiązania z innym Wykonawcą nie prowadzą do zakłócenia konkurencji w postępowaniu o udzielenie zamówienia</w:t>
      </w:r>
      <w:r w:rsidR="00DF01DE" w:rsidRPr="00DF01DE">
        <w:rPr>
          <w:rFonts w:ascii="Tahoma" w:hAnsi="Tahoma" w:cs="Tahoma"/>
          <w:sz w:val="16"/>
        </w:rPr>
        <w:t>.</w:t>
      </w:r>
    </w:p>
    <w:p w14:paraId="5CF54303" w14:textId="77777777" w:rsidR="0063518A" w:rsidRPr="004D08DD" w:rsidRDefault="0063518A" w:rsidP="00CF46CD">
      <w:pPr>
        <w:tabs>
          <w:tab w:val="left" w:pos="284"/>
        </w:tabs>
        <w:jc w:val="both"/>
        <w:rPr>
          <w:rFonts w:ascii="Tahoma" w:hAnsi="Tahoma" w:cs="Tahoma"/>
        </w:rPr>
      </w:pPr>
      <w:r w:rsidRPr="00DF01DE">
        <w:rPr>
          <w:rFonts w:ascii="Tahoma" w:hAnsi="Tahoma" w:cs="Tahoma"/>
          <w:sz w:val="16"/>
        </w:rPr>
        <w:t xml:space="preserve">Oświadczenie należy złożyć zgodnie ze wzorem stanowiącym </w:t>
      </w:r>
      <w:r w:rsidRPr="00DF01DE">
        <w:rPr>
          <w:rFonts w:ascii="Tahoma" w:hAnsi="Tahoma" w:cs="Tahoma"/>
          <w:b/>
          <w:sz w:val="16"/>
        </w:rPr>
        <w:t xml:space="preserve">ZAŁĄCZNIK NR </w:t>
      </w:r>
      <w:r w:rsidR="00DB0669" w:rsidRPr="00DF01DE">
        <w:rPr>
          <w:rFonts w:ascii="Tahoma" w:hAnsi="Tahoma" w:cs="Tahoma"/>
          <w:b/>
          <w:sz w:val="16"/>
        </w:rPr>
        <w:t>4</w:t>
      </w:r>
      <w:r w:rsidRPr="00DF01DE">
        <w:rPr>
          <w:rFonts w:ascii="Tahoma" w:hAnsi="Tahoma" w:cs="Tahoma"/>
          <w:sz w:val="16"/>
        </w:rPr>
        <w:t xml:space="preserve"> do SIWZ.</w:t>
      </w:r>
    </w:p>
    <w:p w14:paraId="4818AB6C" w14:textId="77777777"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0CE0" w14:textId="77777777" w:rsidR="00FA5144" w:rsidRDefault="00FA5144">
      <w:r>
        <w:separator/>
      </w:r>
    </w:p>
  </w:endnote>
  <w:endnote w:type="continuationSeparator" w:id="0">
    <w:p w14:paraId="4C4C759C" w14:textId="77777777" w:rsidR="00FA5144" w:rsidRDefault="00F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1888" w14:textId="77777777" w:rsidR="00096415" w:rsidRDefault="001C483A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96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3817D0" w14:textId="77777777" w:rsidR="00096415" w:rsidRDefault="00096415" w:rsidP="00864A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E6FB" w14:textId="77777777" w:rsidR="00096415" w:rsidRPr="00CB743E" w:rsidRDefault="00096415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096415" w:rsidRPr="00261105" w14:paraId="2ED43499" w14:textId="77777777">
      <w:trPr>
        <w:trHeight w:val="719"/>
      </w:trPr>
      <w:tc>
        <w:tcPr>
          <w:tcW w:w="4318" w:type="dxa"/>
        </w:tcPr>
        <w:p w14:paraId="5BB416DB" w14:textId="77777777" w:rsidR="00096415" w:rsidRDefault="00096415" w:rsidP="00864A7E">
          <w:pPr>
            <w:pStyle w:val="Stopka"/>
            <w:rPr>
              <w:sz w:val="18"/>
              <w:szCs w:val="18"/>
            </w:rPr>
          </w:pPr>
        </w:p>
        <w:p w14:paraId="26DDAA13" w14:textId="77777777" w:rsidR="00096415" w:rsidRDefault="00096415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14:paraId="20D25E91" w14:textId="77777777" w:rsidR="00096415" w:rsidRPr="00CB743E" w:rsidRDefault="00096415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14:paraId="418294FA" w14:textId="77777777" w:rsidR="00096415" w:rsidRPr="00261105" w:rsidRDefault="00096415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499A0C6B" w14:textId="77777777" w:rsidR="00096415" w:rsidRPr="00261105" w:rsidRDefault="00096415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35DB374B" w14:textId="77777777" w:rsidR="00096415" w:rsidRPr="00261105" w:rsidRDefault="00096415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14:paraId="35E50A98" w14:textId="77777777" w:rsidR="00096415" w:rsidRPr="00261105" w:rsidRDefault="00096415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14:paraId="1DF2A115" w14:textId="77777777" w:rsidR="00096415" w:rsidRPr="004F68DD" w:rsidRDefault="00096415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6AB50" w14:textId="77777777" w:rsidR="00096415" w:rsidRPr="00261105" w:rsidRDefault="00096415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14:paraId="3757161A" w14:textId="77777777" w:rsidR="00096415" w:rsidRDefault="00096415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2632" w14:textId="77777777" w:rsidR="00FA5144" w:rsidRDefault="00FA5144">
      <w:r>
        <w:separator/>
      </w:r>
    </w:p>
  </w:footnote>
  <w:footnote w:type="continuationSeparator" w:id="0">
    <w:p w14:paraId="0DB3B39B" w14:textId="77777777" w:rsidR="00FA5144" w:rsidRDefault="00F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4F94" w14:textId="77777777" w:rsidR="00096415" w:rsidRDefault="00096415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64C7E2FD" w14:textId="77777777" w:rsidR="00096415" w:rsidRPr="00760B1A" w:rsidRDefault="00096415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635BF86C" w14:textId="77777777" w:rsidR="00096415" w:rsidRPr="00760B1A" w:rsidRDefault="00096415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066652" w:rsidRPr="00F01799">
      <w:rPr>
        <w:rFonts w:ascii="Calibri" w:hAnsi="Calibri" w:cs="Tahoma"/>
      </w:rPr>
      <w:t>MT.2370.</w:t>
    </w:r>
    <w:r w:rsidR="00614C05">
      <w:rPr>
        <w:rFonts w:ascii="Calibri" w:hAnsi="Calibri" w:cs="Tahoma"/>
      </w:rPr>
      <w:t>2</w:t>
    </w:r>
    <w:r w:rsidR="00066652" w:rsidRPr="00F01799">
      <w:rPr>
        <w:rFonts w:ascii="Calibri" w:hAnsi="Calibri" w:cs="Tahoma"/>
      </w:rPr>
      <w:t>.201</w:t>
    </w:r>
    <w:r w:rsidR="00614C05">
      <w:rPr>
        <w:rFonts w:ascii="Calibri" w:hAnsi="Calibri" w:cs="Tahoma"/>
      </w:rPr>
      <w:t>9</w:t>
    </w:r>
    <w:r w:rsidR="00066652">
      <w:rPr>
        <w:rFonts w:ascii="Calibri" w:hAnsi="Calibri" w:cs="Tahoma"/>
      </w:rPr>
      <w:t xml:space="preserve">     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14:paraId="5A563261" w14:textId="77777777" w:rsidR="00096415" w:rsidRDefault="00096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CBC3" w14:textId="27B89C50" w:rsidR="00096415" w:rsidRDefault="00096415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Pr="00F01799">
      <w:rPr>
        <w:rFonts w:ascii="Calibri" w:hAnsi="Calibri" w:cs="Tahoma"/>
      </w:rPr>
      <w:t>MT.2370.</w:t>
    </w:r>
    <w:r w:rsidR="00614C05">
      <w:rPr>
        <w:rFonts w:ascii="Calibri" w:hAnsi="Calibri" w:cs="Tahoma"/>
      </w:rPr>
      <w:t>2</w:t>
    </w:r>
    <w:r w:rsidRPr="00F01799">
      <w:rPr>
        <w:rFonts w:ascii="Calibri" w:hAnsi="Calibri" w:cs="Tahoma"/>
      </w:rPr>
      <w:t>.20</w:t>
    </w:r>
    <w:r w:rsidR="008763E6">
      <w:rPr>
        <w:rFonts w:ascii="Calibri" w:hAnsi="Calibri" w:cs="Tahoma"/>
      </w:rPr>
      <w:t>20</w:t>
    </w:r>
    <w:r w:rsidR="00215C20">
      <w:rPr>
        <w:rFonts w:ascii="Calibri" w:hAnsi="Calibri" w:cs="Tahoma"/>
      </w:rPr>
      <w:t xml:space="preserve">                 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47E9"/>
    <w:multiLevelType w:val="hybridMultilevel"/>
    <w:tmpl w:val="7AA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15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48C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110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1F7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654"/>
    <w:multiLevelType w:val="hybridMultilevel"/>
    <w:tmpl w:val="69BA6216"/>
    <w:lvl w:ilvl="0" w:tplc="1F7C5D6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94871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0B6B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3D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2630507C"/>
    <w:lvl w:ilvl="0" w:tplc="F40CF0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6E6001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7AD6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0C90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9025D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2557"/>
    <w:multiLevelType w:val="hybridMultilevel"/>
    <w:tmpl w:val="D23A9A5A"/>
    <w:lvl w:ilvl="0" w:tplc="F3C0A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56593"/>
    <w:rsid w:val="000611E7"/>
    <w:rsid w:val="00066024"/>
    <w:rsid w:val="00066652"/>
    <w:rsid w:val="00067E22"/>
    <w:rsid w:val="0007029A"/>
    <w:rsid w:val="00074E3E"/>
    <w:rsid w:val="00075705"/>
    <w:rsid w:val="00076CF8"/>
    <w:rsid w:val="00081217"/>
    <w:rsid w:val="0008285A"/>
    <w:rsid w:val="00082CD9"/>
    <w:rsid w:val="000849C5"/>
    <w:rsid w:val="00085A1F"/>
    <w:rsid w:val="0008622C"/>
    <w:rsid w:val="000907E5"/>
    <w:rsid w:val="000909DF"/>
    <w:rsid w:val="00092EE9"/>
    <w:rsid w:val="00094300"/>
    <w:rsid w:val="00096415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573"/>
    <w:rsid w:val="000D6C01"/>
    <w:rsid w:val="000D7C3D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531F2"/>
    <w:rsid w:val="00154830"/>
    <w:rsid w:val="00155EF1"/>
    <w:rsid w:val="00163B51"/>
    <w:rsid w:val="0016480C"/>
    <w:rsid w:val="001707F6"/>
    <w:rsid w:val="00170EAF"/>
    <w:rsid w:val="0018175D"/>
    <w:rsid w:val="00181786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C1D48"/>
    <w:rsid w:val="001C3208"/>
    <w:rsid w:val="001C3703"/>
    <w:rsid w:val="001C483A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15C20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64347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3475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516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24FC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8DD"/>
    <w:rsid w:val="004D0C3C"/>
    <w:rsid w:val="004D29A1"/>
    <w:rsid w:val="004D535F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5A06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4E0"/>
    <w:rsid w:val="00591688"/>
    <w:rsid w:val="0059348D"/>
    <w:rsid w:val="005A1823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2E92"/>
    <w:rsid w:val="00605109"/>
    <w:rsid w:val="0060663A"/>
    <w:rsid w:val="006074BC"/>
    <w:rsid w:val="0061187A"/>
    <w:rsid w:val="00611BED"/>
    <w:rsid w:val="00614C05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56BE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49FC"/>
    <w:rsid w:val="00715881"/>
    <w:rsid w:val="007166F7"/>
    <w:rsid w:val="00722E69"/>
    <w:rsid w:val="00722F98"/>
    <w:rsid w:val="00724100"/>
    <w:rsid w:val="0072708D"/>
    <w:rsid w:val="00730395"/>
    <w:rsid w:val="00732984"/>
    <w:rsid w:val="00732D46"/>
    <w:rsid w:val="00735EB2"/>
    <w:rsid w:val="007379F8"/>
    <w:rsid w:val="00737FE4"/>
    <w:rsid w:val="007430EB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2B5"/>
    <w:rsid w:val="007B27F0"/>
    <w:rsid w:val="007B3159"/>
    <w:rsid w:val="007B78FA"/>
    <w:rsid w:val="007C15B3"/>
    <w:rsid w:val="007C2EB9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63E6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04E3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66D88"/>
    <w:rsid w:val="00975422"/>
    <w:rsid w:val="00976731"/>
    <w:rsid w:val="009820A7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15CD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54BC"/>
    <w:rsid w:val="00AA76CB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37A8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5421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C00BDB"/>
    <w:rsid w:val="00C0253E"/>
    <w:rsid w:val="00C1090E"/>
    <w:rsid w:val="00C10C4E"/>
    <w:rsid w:val="00C1152E"/>
    <w:rsid w:val="00C116B9"/>
    <w:rsid w:val="00C11922"/>
    <w:rsid w:val="00C13736"/>
    <w:rsid w:val="00C17743"/>
    <w:rsid w:val="00C20C00"/>
    <w:rsid w:val="00C224A2"/>
    <w:rsid w:val="00C239B7"/>
    <w:rsid w:val="00C3045D"/>
    <w:rsid w:val="00C325FD"/>
    <w:rsid w:val="00C32B1D"/>
    <w:rsid w:val="00C41BA9"/>
    <w:rsid w:val="00C44CDB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39D"/>
    <w:rsid w:val="00C818B8"/>
    <w:rsid w:val="00C81E76"/>
    <w:rsid w:val="00C85BC5"/>
    <w:rsid w:val="00C94CDC"/>
    <w:rsid w:val="00C95EA4"/>
    <w:rsid w:val="00CA1502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D7620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2B1D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0FF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52A9"/>
    <w:rsid w:val="00DA6E03"/>
    <w:rsid w:val="00DB0669"/>
    <w:rsid w:val="00DD1E2A"/>
    <w:rsid w:val="00DD2797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1DE"/>
    <w:rsid w:val="00DF07F7"/>
    <w:rsid w:val="00DF3340"/>
    <w:rsid w:val="00DF4433"/>
    <w:rsid w:val="00DF53D3"/>
    <w:rsid w:val="00DF7BEF"/>
    <w:rsid w:val="00E0079E"/>
    <w:rsid w:val="00E04707"/>
    <w:rsid w:val="00E20200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5F1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0D09"/>
    <w:rsid w:val="00ED4BC7"/>
    <w:rsid w:val="00ED57CD"/>
    <w:rsid w:val="00EE6981"/>
    <w:rsid w:val="00EE70B9"/>
    <w:rsid w:val="00EF677E"/>
    <w:rsid w:val="00F00732"/>
    <w:rsid w:val="00F0087D"/>
    <w:rsid w:val="00F016AA"/>
    <w:rsid w:val="00F01799"/>
    <w:rsid w:val="00F10817"/>
    <w:rsid w:val="00F11891"/>
    <w:rsid w:val="00F122EE"/>
    <w:rsid w:val="00F1310B"/>
    <w:rsid w:val="00F154FC"/>
    <w:rsid w:val="00F20359"/>
    <w:rsid w:val="00F2237E"/>
    <w:rsid w:val="00F27493"/>
    <w:rsid w:val="00F31925"/>
    <w:rsid w:val="00F32B24"/>
    <w:rsid w:val="00F352D2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1C2F"/>
    <w:rsid w:val="00FA2814"/>
    <w:rsid w:val="00FA4839"/>
    <w:rsid w:val="00FA5144"/>
    <w:rsid w:val="00FA5255"/>
    <w:rsid w:val="00FA6327"/>
    <w:rsid w:val="00FA79BB"/>
    <w:rsid w:val="00FB01DC"/>
    <w:rsid w:val="00FB1098"/>
    <w:rsid w:val="00FB6D73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F7A02B"/>
  <w15:docId w15:val="{0CEE12A2-11D7-4B61-99B2-DD294E2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017-651D-42CD-B6BF-A0CA9C7C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Łukasz Kochan</cp:lastModifiedBy>
  <cp:revision>11</cp:revision>
  <cp:lastPrinted>2019-02-22T12:12:00Z</cp:lastPrinted>
  <dcterms:created xsi:type="dcterms:W3CDTF">2018-03-20T08:14:00Z</dcterms:created>
  <dcterms:modified xsi:type="dcterms:W3CDTF">2020-07-06T10:04:00Z</dcterms:modified>
</cp:coreProperties>
</file>